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AC" w:rsidRPr="00761A3D" w:rsidRDefault="007B2875" w:rsidP="007B2875">
      <w:pPr>
        <w:ind w:left="-709"/>
        <w:rPr>
          <w:b/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Pr="00761A3D">
        <w:rPr>
          <w:b/>
          <w:sz w:val="32"/>
          <w:szCs w:val="32"/>
        </w:rPr>
        <w:t>«Космическое путешествие».</w:t>
      </w:r>
    </w:p>
    <w:p w:rsidR="007B2875" w:rsidRDefault="007B2875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Образовательная область «Познание».</w:t>
      </w:r>
    </w:p>
    <w:p w:rsidR="007B2875" w:rsidRDefault="007B2875" w:rsidP="007B2875">
      <w:pPr>
        <w:ind w:left="-709"/>
        <w:rPr>
          <w:sz w:val="32"/>
          <w:szCs w:val="32"/>
        </w:rPr>
      </w:pPr>
      <w:r w:rsidRPr="00761A3D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Закрепление математических знаний, умений посредством игры – путешествия.</w:t>
      </w:r>
    </w:p>
    <w:p w:rsidR="007B2875" w:rsidRPr="00761A3D" w:rsidRDefault="007B2875" w:rsidP="007B2875">
      <w:pPr>
        <w:ind w:left="-709"/>
        <w:rPr>
          <w:b/>
          <w:sz w:val="32"/>
          <w:szCs w:val="32"/>
        </w:rPr>
      </w:pPr>
      <w:r w:rsidRPr="00761A3D">
        <w:rPr>
          <w:b/>
          <w:sz w:val="32"/>
          <w:szCs w:val="32"/>
        </w:rPr>
        <w:t>Задачи:</w:t>
      </w:r>
    </w:p>
    <w:p w:rsidR="007B2875" w:rsidRDefault="007B2875" w:rsidP="007B2875">
      <w:pPr>
        <w:ind w:left="-709"/>
        <w:rPr>
          <w:sz w:val="32"/>
          <w:szCs w:val="32"/>
        </w:rPr>
      </w:pPr>
      <w:r w:rsidRPr="00761A3D">
        <w:rPr>
          <w:b/>
          <w:sz w:val="32"/>
          <w:szCs w:val="32"/>
        </w:rPr>
        <w:t>Образовательные:</w:t>
      </w:r>
      <w:r>
        <w:rPr>
          <w:sz w:val="32"/>
          <w:szCs w:val="32"/>
        </w:rPr>
        <w:t xml:space="preserve"> Продолжать формировать представления о свойствах предметов: цвет. Форма. Размер. Умение выделять и объяснять признаки сходства и различия  предметов, объединять их в группы по общему признаку.  Умение находить лишний предмет. Закрепить знание о последовательности дней недели, времён года. Закрепить навыки порядкового счёта в пределах 20.</w:t>
      </w:r>
    </w:p>
    <w:p w:rsidR="007B2875" w:rsidRPr="00761A3D" w:rsidRDefault="007B2875" w:rsidP="007B2875">
      <w:pPr>
        <w:ind w:left="-709"/>
        <w:rPr>
          <w:b/>
          <w:sz w:val="32"/>
          <w:szCs w:val="32"/>
        </w:rPr>
      </w:pPr>
      <w:r w:rsidRPr="00761A3D">
        <w:rPr>
          <w:b/>
          <w:sz w:val="32"/>
          <w:szCs w:val="32"/>
        </w:rPr>
        <w:t>Развивающие:</w:t>
      </w:r>
    </w:p>
    <w:p w:rsidR="007B2875" w:rsidRDefault="00033EDF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Развивать речь, наблюдательность, мыслительную активность. Умение высказывать и обосновывать свои суждени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033EDF" w:rsidRDefault="00033EDF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Развивать слуховое и зрительное внимание, память, Логическое мышление. Развивать конструктивные и творческие способности, фантазию, творческое воображение</w:t>
      </w:r>
      <w:r w:rsidR="00DA2064">
        <w:rPr>
          <w:sz w:val="32"/>
          <w:szCs w:val="32"/>
        </w:rPr>
        <w:t>.</w:t>
      </w:r>
    </w:p>
    <w:p w:rsidR="00DA2064" w:rsidRPr="00761A3D" w:rsidRDefault="00DA2064" w:rsidP="007B2875">
      <w:pPr>
        <w:ind w:left="-709"/>
        <w:rPr>
          <w:b/>
          <w:sz w:val="32"/>
          <w:szCs w:val="32"/>
        </w:rPr>
      </w:pPr>
      <w:r w:rsidRPr="00761A3D">
        <w:rPr>
          <w:b/>
          <w:sz w:val="32"/>
          <w:szCs w:val="32"/>
        </w:rPr>
        <w:t>Воспитательные:</w:t>
      </w:r>
    </w:p>
    <w:p w:rsidR="00DA2064" w:rsidRDefault="00DA2064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Воспитывать интерес к математике. Развивать самостоятельность, умение планировать свою работу. Воспитывать стремление оказывать помощь другим, которые оказались в трудной ситуации. Воспитывать дружеские взаимоотношения между детьми.</w:t>
      </w:r>
    </w:p>
    <w:p w:rsidR="00DA2064" w:rsidRDefault="00DA2064" w:rsidP="007B2875">
      <w:pPr>
        <w:ind w:left="-709"/>
        <w:rPr>
          <w:sz w:val="32"/>
          <w:szCs w:val="32"/>
        </w:rPr>
      </w:pPr>
      <w:r w:rsidRPr="00761A3D">
        <w:rPr>
          <w:b/>
          <w:sz w:val="32"/>
          <w:szCs w:val="32"/>
        </w:rPr>
        <w:t>Развивающая среда</w:t>
      </w:r>
      <w:r>
        <w:rPr>
          <w:sz w:val="32"/>
          <w:szCs w:val="32"/>
        </w:rPr>
        <w:t>: ИКТ, планеты солнечной системы</w:t>
      </w:r>
      <w:r w:rsidR="008D485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D4853">
        <w:rPr>
          <w:sz w:val="32"/>
          <w:szCs w:val="32"/>
        </w:rPr>
        <w:t>н</w:t>
      </w:r>
      <w:r>
        <w:rPr>
          <w:sz w:val="32"/>
          <w:szCs w:val="32"/>
        </w:rPr>
        <w:t xml:space="preserve">абор </w:t>
      </w:r>
      <w:r w:rsidR="008D4853">
        <w:rPr>
          <w:sz w:val="32"/>
          <w:szCs w:val="32"/>
        </w:rPr>
        <w:t>геометрических фигур для ракеты, пульт управления, цифры от 1 до 10 на каждого ребёнка, картинки летательных аппаратов, плакат «Найди лишний предмет»,</w:t>
      </w:r>
      <w:r w:rsidR="007E181E">
        <w:rPr>
          <w:sz w:val="32"/>
          <w:szCs w:val="32"/>
        </w:rPr>
        <w:t xml:space="preserve"> детали круга по кол-ву детей, карточки со звёздочками по количеству детей, волшебная палочка, призы для детей – альбомы, карандаши простые, ластик</w:t>
      </w:r>
      <w:r w:rsidR="00C90B47">
        <w:rPr>
          <w:sz w:val="32"/>
          <w:szCs w:val="32"/>
        </w:rPr>
        <w:t>, линейки по кол-ву детей</w:t>
      </w:r>
      <w:r w:rsidR="007E181E">
        <w:rPr>
          <w:sz w:val="32"/>
          <w:szCs w:val="32"/>
        </w:rPr>
        <w:t>.</w:t>
      </w:r>
    </w:p>
    <w:p w:rsidR="00DA2064" w:rsidRDefault="00DA2064" w:rsidP="007B2875">
      <w:pPr>
        <w:ind w:left="-709"/>
        <w:rPr>
          <w:sz w:val="32"/>
          <w:szCs w:val="32"/>
        </w:rPr>
      </w:pPr>
      <w:r w:rsidRPr="00761A3D">
        <w:rPr>
          <w:b/>
          <w:sz w:val="32"/>
          <w:szCs w:val="32"/>
        </w:rPr>
        <w:lastRenderedPageBreak/>
        <w:t>НОД</w:t>
      </w:r>
      <w:r>
        <w:rPr>
          <w:sz w:val="32"/>
          <w:szCs w:val="32"/>
        </w:rPr>
        <w:t>. Сегодня мы отправляемся в увлекательное путешествие. А вот куда, вы узнаете, выполнив задание.</w:t>
      </w:r>
    </w:p>
    <w:p w:rsidR="00FA1E84" w:rsidRPr="00761A3D" w:rsidRDefault="00FA1E84" w:rsidP="007B2875">
      <w:pPr>
        <w:ind w:left="-709"/>
        <w:rPr>
          <w:b/>
          <w:sz w:val="32"/>
          <w:szCs w:val="32"/>
        </w:rPr>
      </w:pPr>
      <w:r w:rsidRPr="00761A3D">
        <w:rPr>
          <w:b/>
          <w:sz w:val="32"/>
          <w:szCs w:val="32"/>
        </w:rPr>
        <w:t>Задание№1. «Найди лишний предмет».</w:t>
      </w:r>
    </w:p>
    <w:p w:rsidR="00DA2064" w:rsidRDefault="00DA2064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-Найдите лишний предмет в каждом ряду и докажите, почему вы так считаете. Если вы ответите правильно, то под лишним предметом вы найдёте букву.</w:t>
      </w:r>
    </w:p>
    <w:p w:rsidR="00DA2064" w:rsidRDefault="007C5C3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Назовите, какие буквы у вас появились. Соберём по порядку </w:t>
      </w:r>
      <w:proofErr w:type="gramStart"/>
      <w:r>
        <w:rPr>
          <w:sz w:val="32"/>
          <w:szCs w:val="32"/>
        </w:rPr>
        <w:t>буквы</w:t>
      </w:r>
      <w:proofErr w:type="gramEnd"/>
      <w:r>
        <w:rPr>
          <w:sz w:val="32"/>
          <w:szCs w:val="32"/>
        </w:rPr>
        <w:t xml:space="preserve"> и получи</w:t>
      </w:r>
      <w:r w:rsidR="007E181E">
        <w:rPr>
          <w:sz w:val="32"/>
          <w:szCs w:val="32"/>
        </w:rPr>
        <w:t>лось</w:t>
      </w:r>
      <w:r>
        <w:rPr>
          <w:sz w:val="32"/>
          <w:szCs w:val="32"/>
        </w:rPr>
        <w:t xml:space="preserve">  слово «Космос».</w:t>
      </w:r>
    </w:p>
    <w:p w:rsidR="007C5C3C" w:rsidRDefault="007C5C3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А что такое «Космос»?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Космос – это то, место, где много скопление звёзд, планет, спутников.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Для начала вспомним, какие вы знаете планеты Солнечной системы? В этом нам поможет волшебная палочка.</w:t>
      </w:r>
    </w:p>
    <w:p w:rsidR="005A3112" w:rsidRPr="00761A3D" w:rsidRDefault="00C41632" w:rsidP="007B2875">
      <w:pPr>
        <w:ind w:left="-709"/>
        <w:rPr>
          <w:b/>
          <w:sz w:val="32"/>
          <w:szCs w:val="32"/>
        </w:rPr>
      </w:pPr>
      <w:r w:rsidRPr="00761A3D">
        <w:rPr>
          <w:b/>
          <w:sz w:val="32"/>
          <w:szCs w:val="32"/>
        </w:rPr>
        <w:t>Игра «Волшебная палочка».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(Дети стоят и передают палочку</w:t>
      </w:r>
      <w:r w:rsidR="005A3112">
        <w:rPr>
          <w:sz w:val="32"/>
          <w:szCs w:val="32"/>
        </w:rPr>
        <w:t>,</w:t>
      </w:r>
      <w:r>
        <w:rPr>
          <w:sz w:val="32"/>
          <w:szCs w:val="32"/>
        </w:rPr>
        <w:t xml:space="preserve">  показывая планеты).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По порядку все планеты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азовёт любой из нас.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Раз-Меркурий,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2 – Венера,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3 – Земля,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4 – Марс.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5 –Юпитер,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6 – Сатурн,</w:t>
      </w:r>
    </w:p>
    <w:p w:rsidR="00C41632" w:rsidRDefault="00C4163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7 – Уран,</w:t>
      </w:r>
    </w:p>
    <w:p w:rsidR="00C41632" w:rsidRDefault="005A311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За ним Нептун. Молодцы! Все планеты Солнечной системы вы </w:t>
      </w:r>
      <w:proofErr w:type="gramStart"/>
      <w:r>
        <w:rPr>
          <w:sz w:val="32"/>
          <w:szCs w:val="32"/>
        </w:rPr>
        <w:t>знаете</w:t>
      </w:r>
      <w:proofErr w:type="gramEnd"/>
      <w:r>
        <w:rPr>
          <w:sz w:val="32"/>
          <w:szCs w:val="32"/>
        </w:rPr>
        <w:t xml:space="preserve"> я думаю, что космическом пространстве вы не заблудитесь.</w:t>
      </w:r>
    </w:p>
    <w:p w:rsidR="007C5C3C" w:rsidRDefault="007C5C3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ебята, скоро наша страна будет отмечать день Космонавтики-12апреля. В этот день, в 1961 году Ю.Гагарин впервые совершил полёт вокруг Земли. За это время много изменилось в космонавтике: и техника стала более мощной, и подготовка космонавтов сложнее. </w:t>
      </w:r>
      <w:r w:rsidR="009328DE">
        <w:rPr>
          <w:sz w:val="32"/>
          <w:szCs w:val="32"/>
        </w:rPr>
        <w:t>Т</w:t>
      </w:r>
      <w:r>
        <w:rPr>
          <w:sz w:val="32"/>
          <w:szCs w:val="32"/>
        </w:rPr>
        <w:t>еперь полёт может длиться до полугода</w:t>
      </w:r>
      <w:r w:rsidR="009328DE">
        <w:rPr>
          <w:sz w:val="32"/>
          <w:szCs w:val="32"/>
        </w:rPr>
        <w:t>. Уже набирается экипаж космонавтов для полёта на Марс.</w:t>
      </w:r>
      <w:r w:rsidR="005A3112">
        <w:rPr>
          <w:sz w:val="32"/>
          <w:szCs w:val="32"/>
        </w:rPr>
        <w:t xml:space="preserve">    </w:t>
      </w:r>
    </w:p>
    <w:p w:rsidR="005A3112" w:rsidRDefault="005A3112" w:rsidP="007B2875">
      <w:pPr>
        <w:ind w:left="-709"/>
        <w:rPr>
          <w:sz w:val="32"/>
          <w:szCs w:val="32"/>
        </w:rPr>
      </w:pPr>
      <w:r w:rsidRPr="00761A3D">
        <w:rPr>
          <w:b/>
          <w:sz w:val="32"/>
          <w:szCs w:val="32"/>
        </w:rPr>
        <w:t xml:space="preserve">Звучит СОС. </w:t>
      </w:r>
      <w:proofErr w:type="gramStart"/>
      <w:r>
        <w:rPr>
          <w:sz w:val="32"/>
          <w:szCs w:val="32"/>
        </w:rPr>
        <w:t>Ой</w:t>
      </w:r>
      <w:proofErr w:type="gramEnd"/>
      <w:r>
        <w:rPr>
          <w:sz w:val="32"/>
          <w:szCs w:val="32"/>
        </w:rPr>
        <w:t xml:space="preserve"> ребята, послушайте что это за звуки.</w:t>
      </w:r>
      <w:r w:rsidR="00C745A9">
        <w:rPr>
          <w:sz w:val="32"/>
          <w:szCs w:val="32"/>
        </w:rPr>
        <w:t xml:space="preserve"> Кому - то требуется наша помощь, сейчас включим бортовой компьютер и расшифруем эти сигналы.</w:t>
      </w:r>
    </w:p>
    <w:p w:rsidR="009328DE" w:rsidRDefault="009328D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К нам поступил сигнал с Юпитера. Я думаю нужно отправиться на эту планету и выяснить, что  случилось</w:t>
      </w:r>
      <w:r w:rsidR="00C745A9">
        <w:rPr>
          <w:sz w:val="32"/>
          <w:szCs w:val="32"/>
        </w:rPr>
        <w:t>?</w:t>
      </w:r>
    </w:p>
    <w:p w:rsidR="009328DE" w:rsidRDefault="009328D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о ведь туда могут отправиться только космонавты. А вы хотите стать космонавтами? Каким должен быть космонавт?  (Сильным, дисциплинированным, находчивым, здоровым, трудолюбивым, внимательным).</w:t>
      </w:r>
    </w:p>
    <w:p w:rsidR="009328DE" w:rsidRPr="008127BF" w:rsidRDefault="009328D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Чтобы космонавтом стать,</w:t>
      </w:r>
    </w:p>
    <w:p w:rsidR="009328DE" w:rsidRPr="008127BF" w:rsidRDefault="009328D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Чтобы в космос летать.</w:t>
      </w:r>
    </w:p>
    <w:p w:rsidR="009328DE" w:rsidRPr="008127BF" w:rsidRDefault="009328D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Надо много уметь,</w:t>
      </w:r>
    </w:p>
    <w:p w:rsidR="009328DE" w:rsidRPr="008127BF" w:rsidRDefault="009328D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Надо много узнать:</w:t>
      </w:r>
    </w:p>
    <w:p w:rsidR="009328DE" w:rsidRPr="008127BF" w:rsidRDefault="009328D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И писать, и читать,</w:t>
      </w:r>
    </w:p>
    <w:p w:rsidR="009328DE" w:rsidRPr="008127BF" w:rsidRDefault="009328D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И задачи решать.</w:t>
      </w:r>
    </w:p>
    <w:p w:rsidR="00166224" w:rsidRPr="008127BF" w:rsidRDefault="00166224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Задание №2.</w:t>
      </w:r>
    </w:p>
    <w:p w:rsidR="009328DE" w:rsidRDefault="000844AB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Для начала давайте </w:t>
      </w:r>
      <w:proofErr w:type="gramStart"/>
      <w:r>
        <w:rPr>
          <w:sz w:val="32"/>
          <w:szCs w:val="32"/>
        </w:rPr>
        <w:t>вспомним</w:t>
      </w:r>
      <w:proofErr w:type="gramEnd"/>
      <w:r>
        <w:rPr>
          <w:sz w:val="32"/>
          <w:szCs w:val="32"/>
        </w:rPr>
        <w:t xml:space="preserve"> </w:t>
      </w:r>
      <w:r w:rsidR="00C745A9">
        <w:rPr>
          <w:sz w:val="32"/>
          <w:szCs w:val="32"/>
        </w:rPr>
        <w:t xml:space="preserve">какие бывают </w:t>
      </w:r>
      <w:r>
        <w:rPr>
          <w:sz w:val="32"/>
          <w:szCs w:val="32"/>
        </w:rPr>
        <w:t>летательные аппараты.</w:t>
      </w:r>
    </w:p>
    <w:p w:rsidR="000844AB" w:rsidRDefault="000844AB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1.Летательный аппарат, поднимающийся в небо с помощью нагретого газа?  (воздушный шар).</w:t>
      </w:r>
    </w:p>
    <w:p w:rsidR="000844AB" w:rsidRDefault="000844AB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2.Летательный аппарат, на котором летают инопланетяне?  (Летающая тарелка).</w:t>
      </w:r>
    </w:p>
    <w:p w:rsidR="002B32D6" w:rsidRDefault="002B32D6" w:rsidP="007B2875">
      <w:pPr>
        <w:ind w:left="-709"/>
        <w:rPr>
          <w:sz w:val="32"/>
          <w:szCs w:val="32"/>
        </w:rPr>
      </w:pPr>
    </w:p>
    <w:p w:rsidR="002B32D6" w:rsidRDefault="000844AB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="002B32D6">
        <w:rPr>
          <w:sz w:val="32"/>
          <w:szCs w:val="32"/>
        </w:rPr>
        <w:t>На корабле воздушном</w:t>
      </w:r>
    </w:p>
    <w:p w:rsidR="002B32D6" w:rsidRDefault="002B32D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Космическом, послушном,</w:t>
      </w:r>
    </w:p>
    <w:p w:rsidR="002B32D6" w:rsidRDefault="002B32D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Мы, обгоняя ветер,</w:t>
      </w:r>
    </w:p>
    <w:p w:rsidR="002B32D6" w:rsidRDefault="002B32D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есёмся на ………..(Ракете).</w:t>
      </w:r>
    </w:p>
    <w:p w:rsidR="000844AB" w:rsidRDefault="002B32D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844AB">
        <w:rPr>
          <w:sz w:val="32"/>
          <w:szCs w:val="32"/>
        </w:rPr>
        <w:t>4.Не машет крылом, а летает, не птица, а всех обгоняет? (Самолёт).</w:t>
      </w:r>
    </w:p>
    <w:p w:rsidR="000844AB" w:rsidRDefault="000844AB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5.Он вокруг земли </w:t>
      </w:r>
      <w:proofErr w:type="gramStart"/>
      <w:r>
        <w:rPr>
          <w:sz w:val="32"/>
          <w:szCs w:val="32"/>
        </w:rPr>
        <w:t>летает</w:t>
      </w:r>
      <w:proofErr w:type="gramEnd"/>
      <w:r>
        <w:rPr>
          <w:sz w:val="32"/>
          <w:szCs w:val="32"/>
        </w:rPr>
        <w:t xml:space="preserve"> и сигналы подаёт, корабли в морях спасает и погоду узнаёт?  (Спутник).</w:t>
      </w:r>
    </w:p>
    <w:p w:rsidR="00E36384" w:rsidRDefault="00E36384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6.Он стрекозу напоминает,</w:t>
      </w:r>
    </w:p>
    <w:p w:rsidR="00E36384" w:rsidRDefault="00E36384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С места в облака взлетает…..(вертолёт).</w:t>
      </w:r>
    </w:p>
    <w:p w:rsidR="007E181E" w:rsidRDefault="007E181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А теперь послушайте мою подсказку и </w:t>
      </w:r>
      <w:proofErr w:type="gramStart"/>
      <w:r>
        <w:rPr>
          <w:sz w:val="32"/>
          <w:szCs w:val="32"/>
        </w:rPr>
        <w:t>узнаете на чём мы полетим</w:t>
      </w:r>
      <w:proofErr w:type="gramEnd"/>
      <w:r w:rsidR="00F61B41">
        <w:rPr>
          <w:sz w:val="32"/>
          <w:szCs w:val="32"/>
        </w:rPr>
        <w:t xml:space="preserve"> из этих летательных аппаратов</w:t>
      </w:r>
      <w:r>
        <w:rPr>
          <w:sz w:val="32"/>
          <w:szCs w:val="32"/>
        </w:rPr>
        <w:t>.</w:t>
      </w:r>
    </w:p>
    <w:p w:rsidR="003B6F5C" w:rsidRDefault="003B6F5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Я верю друзья, караваны ракет</w:t>
      </w:r>
    </w:p>
    <w:p w:rsidR="003B6F5C" w:rsidRDefault="003B6F5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Помчат нас вперёд, от звезды до звезды.</w:t>
      </w:r>
    </w:p>
    <w:p w:rsidR="003B6F5C" w:rsidRDefault="003B6F5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а дальних тропинках далёких планет</w:t>
      </w:r>
    </w:p>
    <w:p w:rsidR="003B6F5C" w:rsidRDefault="003B6F5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Останутся наши следы.</w:t>
      </w:r>
    </w:p>
    <w:p w:rsidR="003B6F5C" w:rsidRDefault="003B6F5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На чём мы полетим? На ракете. </w:t>
      </w:r>
    </w:p>
    <w:p w:rsidR="00166224" w:rsidRDefault="00CF3215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Но современные ракеты не рассчитаны на такое число космонавтов, поэтому предлагаю всем пройти  в конструкторское бюро. Здесь каждый может себе построить ракету из геометрических фигур.</w:t>
      </w:r>
    </w:p>
    <w:p w:rsidR="00CF3215" w:rsidRPr="008127BF" w:rsidRDefault="00166224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Задание№3.</w:t>
      </w:r>
      <w:r w:rsidR="00CF3215" w:rsidRPr="008127BF">
        <w:rPr>
          <w:b/>
          <w:sz w:val="32"/>
          <w:szCs w:val="32"/>
        </w:rPr>
        <w:t xml:space="preserve">                     Игра: «ПОСТРОЙКА РАКЕТЫ».</w:t>
      </w:r>
    </w:p>
    <w:p w:rsidR="00166224" w:rsidRDefault="00166224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Какие использовали геометрические фигуры?</w:t>
      </w:r>
    </w:p>
    <w:p w:rsidR="00166224" w:rsidRDefault="00166224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Сколько треугольников больших? А сколько маленьких? И т. д.</w:t>
      </w:r>
    </w:p>
    <w:p w:rsidR="00DA2064" w:rsidRDefault="00CF3215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у</w:t>
      </w:r>
      <w:r w:rsidR="0081244F">
        <w:rPr>
          <w:sz w:val="32"/>
          <w:szCs w:val="32"/>
        </w:rPr>
        <w:t>,</w:t>
      </w:r>
      <w:r>
        <w:rPr>
          <w:sz w:val="32"/>
          <w:szCs w:val="32"/>
        </w:rPr>
        <w:t xml:space="preserve"> вот ракеты построены</w:t>
      </w:r>
      <w:r w:rsidR="00896D26">
        <w:rPr>
          <w:sz w:val="32"/>
          <w:szCs w:val="32"/>
        </w:rPr>
        <w:t>.</w:t>
      </w:r>
      <w:r w:rsidR="0081244F">
        <w:rPr>
          <w:sz w:val="32"/>
          <w:szCs w:val="32"/>
        </w:rPr>
        <w:t xml:space="preserve"> Чтобы </w:t>
      </w:r>
      <w:proofErr w:type="gramStart"/>
      <w:r w:rsidR="0081244F">
        <w:rPr>
          <w:sz w:val="32"/>
          <w:szCs w:val="32"/>
        </w:rPr>
        <w:t>запустить двигатель  космического корабля нам нуж</w:t>
      </w:r>
      <w:r w:rsidR="00166224">
        <w:rPr>
          <w:sz w:val="32"/>
          <w:szCs w:val="32"/>
        </w:rPr>
        <w:t>е</w:t>
      </w:r>
      <w:r w:rsidR="0081244F">
        <w:rPr>
          <w:sz w:val="32"/>
          <w:szCs w:val="32"/>
        </w:rPr>
        <w:t>н</w:t>
      </w:r>
      <w:proofErr w:type="gramEnd"/>
      <w:r w:rsidR="0081244F">
        <w:rPr>
          <w:sz w:val="32"/>
          <w:szCs w:val="32"/>
        </w:rPr>
        <w:t xml:space="preserve">  пульт </w:t>
      </w:r>
      <w:r w:rsidR="003B6F5C">
        <w:rPr>
          <w:sz w:val="32"/>
          <w:szCs w:val="32"/>
        </w:rPr>
        <w:t xml:space="preserve"> управления. </w:t>
      </w:r>
      <w:r w:rsidR="00DA76BE">
        <w:rPr>
          <w:sz w:val="32"/>
          <w:szCs w:val="32"/>
        </w:rPr>
        <w:t xml:space="preserve"> Возьмите пульт и </w:t>
      </w:r>
      <w:r w:rsidR="00FA1E84">
        <w:rPr>
          <w:sz w:val="32"/>
          <w:szCs w:val="32"/>
        </w:rPr>
        <w:t>разложит</w:t>
      </w:r>
      <w:r w:rsidR="00DA76BE">
        <w:rPr>
          <w:sz w:val="32"/>
          <w:szCs w:val="32"/>
        </w:rPr>
        <w:t>е</w:t>
      </w:r>
      <w:r w:rsidR="00FA1E84">
        <w:rPr>
          <w:sz w:val="32"/>
          <w:szCs w:val="32"/>
        </w:rPr>
        <w:t xml:space="preserve"> цифры по порядку.</w:t>
      </w:r>
    </w:p>
    <w:p w:rsidR="00634292" w:rsidRPr="008127BF" w:rsidRDefault="00634292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lastRenderedPageBreak/>
        <w:t>Задание№4. «Разложи цифры по порядку».</w:t>
      </w:r>
    </w:p>
    <w:p w:rsidR="00896D26" w:rsidRDefault="00896D2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-Посчитайте от 10 до5, от 8 до 4, от 6 до10, от 5 до 9.</w:t>
      </w:r>
    </w:p>
    <w:p w:rsidR="00896D26" w:rsidRDefault="00896D2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Назовите соседей числа 6 (5 и 7), 8 (7 и 9), 9 </w:t>
      </w:r>
      <w:r w:rsidR="008A0ABF">
        <w:rPr>
          <w:sz w:val="32"/>
          <w:szCs w:val="32"/>
        </w:rPr>
        <w:t>(8</w:t>
      </w:r>
      <w:r>
        <w:rPr>
          <w:sz w:val="32"/>
          <w:szCs w:val="32"/>
        </w:rPr>
        <w:t xml:space="preserve"> и 10).</w:t>
      </w:r>
    </w:p>
    <w:p w:rsidR="00896D26" w:rsidRDefault="00896D2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Очень хорошо! Вы отлично справились с этим заданием</w:t>
      </w:r>
      <w:r w:rsidR="00166224">
        <w:rPr>
          <w:sz w:val="32"/>
          <w:szCs w:val="32"/>
        </w:rPr>
        <w:t>,</w:t>
      </w:r>
      <w:r w:rsidR="008A0ABF">
        <w:rPr>
          <w:sz w:val="32"/>
          <w:szCs w:val="32"/>
        </w:rPr>
        <w:t xml:space="preserve"> и мы готовы к полёту</w:t>
      </w:r>
      <w:r>
        <w:rPr>
          <w:sz w:val="32"/>
          <w:szCs w:val="32"/>
        </w:rPr>
        <w:t>.</w:t>
      </w:r>
    </w:p>
    <w:p w:rsidR="00DA2064" w:rsidRDefault="00FE225F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К запуску ракеты приготовились! </w:t>
      </w:r>
    </w:p>
    <w:p w:rsidR="00FE225F" w:rsidRDefault="00FE225F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Пристегнули ремни!</w:t>
      </w:r>
    </w:p>
    <w:p w:rsidR="00FE225F" w:rsidRDefault="00FE225F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Включить контакт!</w:t>
      </w:r>
    </w:p>
    <w:p w:rsidR="00FE225F" w:rsidRDefault="00FE225F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Ключ на старт. Включить моторы! Начать отсчёт 10,9,8,7,6,5,4,3,2.1 Пуск!</w:t>
      </w:r>
      <w:r w:rsidR="00896D26">
        <w:rPr>
          <w:sz w:val="32"/>
          <w:szCs w:val="32"/>
        </w:rPr>
        <w:t xml:space="preserve"> </w:t>
      </w:r>
      <w:r>
        <w:rPr>
          <w:sz w:val="32"/>
          <w:szCs w:val="32"/>
        </w:rPr>
        <w:t>Поехали!</w:t>
      </w:r>
    </w:p>
    <w:p w:rsidR="00896D26" w:rsidRDefault="00EA557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Для того чтобы попасть</w:t>
      </w:r>
      <w:r w:rsidR="00166224">
        <w:rPr>
          <w:sz w:val="32"/>
          <w:szCs w:val="32"/>
        </w:rPr>
        <w:t xml:space="preserve"> на планету Юпитер</w:t>
      </w:r>
      <w:r>
        <w:rPr>
          <w:sz w:val="32"/>
          <w:szCs w:val="32"/>
        </w:rPr>
        <w:t xml:space="preserve">  мы должны с вами провести разминку</w:t>
      </w:r>
      <w:r w:rsidR="007E181E">
        <w:rPr>
          <w:sz w:val="32"/>
          <w:szCs w:val="32"/>
        </w:rPr>
        <w:t>.</w:t>
      </w:r>
    </w:p>
    <w:p w:rsidR="00EA557E" w:rsidRPr="008127BF" w:rsidRDefault="00ED6193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Задание№5.</w:t>
      </w:r>
      <w:r w:rsidR="007E181E" w:rsidRPr="008127BF">
        <w:rPr>
          <w:b/>
          <w:sz w:val="32"/>
          <w:szCs w:val="32"/>
        </w:rPr>
        <w:t xml:space="preserve">       </w:t>
      </w:r>
      <w:r w:rsidR="00EA557E" w:rsidRPr="008127BF">
        <w:rPr>
          <w:b/>
          <w:sz w:val="32"/>
          <w:szCs w:val="32"/>
        </w:rPr>
        <w:t>Дидактическая игра: «Мозговой штурм».</w:t>
      </w:r>
    </w:p>
    <w:p w:rsidR="00EA557E" w:rsidRDefault="00EA557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Итак, внимание! Какое сейчас время года?  (Весна)</w:t>
      </w:r>
    </w:p>
    <w:p w:rsidR="00EA557E" w:rsidRDefault="00EA557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азовите соседей весны?  (Зима, лето).</w:t>
      </w:r>
    </w:p>
    <w:p w:rsidR="00EA557E" w:rsidRDefault="00EA557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азовите дни недели?</w:t>
      </w:r>
    </w:p>
    <w:p w:rsidR="00EA557E" w:rsidRDefault="00EA557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аш полёт длится: утро, день, вечер, ночь. Какова продолжительность полёта?  (Сутки).</w:t>
      </w:r>
    </w:p>
    <w:p w:rsidR="00EA557E" w:rsidRDefault="00EA557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Назовите самую маленькую планету в Солнечной системе?  (Меркурий).</w:t>
      </w:r>
    </w:p>
    <w:p w:rsidR="00EA557E" w:rsidRDefault="00EA557E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Какая планета имеет красный цвет? (Марс).</w:t>
      </w:r>
    </w:p>
    <w:p w:rsidR="00EA557E" w:rsidRPr="008127BF" w:rsidRDefault="00EA557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 xml:space="preserve">Внимание! Внимание! </w:t>
      </w:r>
      <w:r w:rsidR="00ED6193" w:rsidRPr="008127BF">
        <w:rPr>
          <w:b/>
          <w:sz w:val="32"/>
          <w:szCs w:val="32"/>
        </w:rPr>
        <w:t>Говорит бортовой компьютер. Мы попали в зону метеоритного дождя. В наш корабль попал метеорит, отказывает левый двигатель. Срочно приземляемся на Марс. Чтобы починить двигатель нужно решить задачи.</w:t>
      </w:r>
    </w:p>
    <w:p w:rsidR="00ED6193" w:rsidRPr="008127BF" w:rsidRDefault="00ED6193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Задание №6.     Задачи.</w:t>
      </w:r>
    </w:p>
    <w:p w:rsidR="00ED6193" w:rsidRDefault="00ED6193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1.Восемь космонавтов на ракеты сели</w:t>
      </w:r>
    </w:p>
    <w:p w:rsidR="00ED6193" w:rsidRDefault="00ED6193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Восемь космонавтов в космос полетели,</w:t>
      </w:r>
    </w:p>
    <w:p w:rsidR="00ED6193" w:rsidRDefault="00ED6193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Один из них устал – от товарищей отстал.</w:t>
      </w:r>
    </w:p>
    <w:p w:rsidR="00ED6193" w:rsidRDefault="00ED6193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Поскорей ответ найди – сколько космонавтов осталось на орбите?  (7).</w:t>
      </w:r>
    </w:p>
    <w:p w:rsidR="00ED6193" w:rsidRDefault="00ED6193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2.Две звезды у Арины, две звезды у Марины,</w:t>
      </w:r>
    </w:p>
    <w:p w:rsidR="00ED6193" w:rsidRDefault="00ED6193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Две звезды у Паши, одна у Наташи.</w:t>
      </w:r>
    </w:p>
    <w:p w:rsidR="00ED6193" w:rsidRDefault="00ED6193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Сосчитай поскорей – сколько звёзд у детей?</w:t>
      </w:r>
      <w:r w:rsidR="006B3DE2">
        <w:rPr>
          <w:sz w:val="32"/>
          <w:szCs w:val="32"/>
        </w:rPr>
        <w:t xml:space="preserve">  (7).</w:t>
      </w:r>
    </w:p>
    <w:p w:rsidR="00ED6193" w:rsidRDefault="006B3DE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3.В тёмном небе 10 звёзд ярко засияли,</w:t>
      </w:r>
    </w:p>
    <w:p w:rsidR="006B3DE2" w:rsidRDefault="006B3DE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Две из них сорвались вниз – мы желанья загадали,</w:t>
      </w:r>
    </w:p>
    <w:p w:rsidR="006B3DE2" w:rsidRDefault="006B3DE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Теперь слушайте вопрос: сколько же осталось звёзд? (8). </w:t>
      </w:r>
    </w:p>
    <w:p w:rsidR="006B3DE2" w:rsidRDefault="006B3DE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Задачи решили, наш двигатель отремонтирован, продолжаем путь.</w:t>
      </w:r>
    </w:p>
    <w:p w:rsidR="00985866" w:rsidRPr="008127BF" w:rsidRDefault="00985866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Задание№7.</w:t>
      </w:r>
    </w:p>
    <w:p w:rsidR="006B3DE2" w:rsidRPr="008127BF" w:rsidRDefault="006B3DE2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А сейчас поиграем в игру:  «Назови лишнее слово»</w:t>
      </w:r>
      <w:r w:rsidR="00DA76BE" w:rsidRPr="008127BF">
        <w:rPr>
          <w:b/>
          <w:sz w:val="32"/>
          <w:szCs w:val="32"/>
        </w:rPr>
        <w:t>.</w:t>
      </w:r>
    </w:p>
    <w:p w:rsidR="006B3DE2" w:rsidRDefault="006B3DE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+,-, пятница, =.            (Пятница).</w:t>
      </w:r>
    </w:p>
    <w:p w:rsidR="006B3DE2" w:rsidRDefault="006B3DE2" w:rsidP="006B3DE2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Круг, квадрат, декабрь, овал. </w:t>
      </w:r>
      <w:r>
        <w:rPr>
          <w:sz w:val="32"/>
          <w:szCs w:val="32"/>
        </w:rPr>
        <w:tab/>
        <w:t>(Декабрь).</w:t>
      </w:r>
    </w:p>
    <w:p w:rsidR="006B3DE2" w:rsidRDefault="006B3DE2" w:rsidP="006B3DE2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Утро, день, весна, вечер, ночь.        (Весна). </w:t>
      </w:r>
    </w:p>
    <w:p w:rsidR="00EA557E" w:rsidRDefault="006B3DE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Юпитер, Сатурн, Венера, Африка.    (Африка).</w:t>
      </w:r>
    </w:p>
    <w:p w:rsidR="00EA557E" w:rsidRPr="008127BF" w:rsidRDefault="006B3DE2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Внимание! Внимание! Говорит бортовой компьютер</w:t>
      </w:r>
      <w:r w:rsidR="00E327AC" w:rsidRPr="008127BF">
        <w:rPr>
          <w:b/>
          <w:sz w:val="32"/>
          <w:szCs w:val="32"/>
        </w:rPr>
        <w:t xml:space="preserve">,  космический корабль притягивает «Чёрная дыра», чтобы увеличить мощность мотора нужно выполнить задания с карточками. </w:t>
      </w:r>
    </w:p>
    <w:p w:rsidR="00985866" w:rsidRDefault="0098586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«Чёрная дыра»- это звезда небольшого размера, которая обладает огромной силой притяжения. Её сила так велика, что она может притягивать к себе и расплющивать космические корабли, кометы и даже целые планеты, которые в своём движении окажутся слишком близко к ней. </w:t>
      </w:r>
      <w:r w:rsidR="00DA76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этому сейчас все приготовились и выполняем задание. </w:t>
      </w:r>
    </w:p>
    <w:p w:rsidR="00985866" w:rsidRPr="008127BF" w:rsidRDefault="00985866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Задание№8.</w:t>
      </w:r>
    </w:p>
    <w:p w:rsidR="00E327AC" w:rsidRDefault="00E327AC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Ребята, перед вами лежат карточки со звёздочками, вам нужно поставить соответствующую цифру и между ними знаки</w:t>
      </w:r>
      <w:r w:rsidR="00D23FEE">
        <w:rPr>
          <w:sz w:val="32"/>
          <w:szCs w:val="32"/>
        </w:rPr>
        <w:t>:  больше, меньше, равно.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Самостоятельная работа детей.</w:t>
      </w:r>
    </w:p>
    <w:p w:rsidR="00D23FEE" w:rsidRDefault="00985866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>Молодцы! Задание выполнили, мощность увеличили и вырвались от воздействия этой звезды.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 xml:space="preserve">                  Пальчиковая гимнастика: «Космонавт».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В тёмном небе звёзды светят,         (сжимают и разжимают пальцы)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Космонавт летит в ракете.                (Ракета).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 xml:space="preserve">День летит и ночь летит                   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И на землю вниз глядит.                    (Опускают руки вниз).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Видит рощи и поля,                             (соединяют пальчики рук).</w:t>
      </w:r>
    </w:p>
    <w:p w:rsidR="00D23FEE" w:rsidRPr="008127BF" w:rsidRDefault="00D23FEE" w:rsidP="007B2875">
      <w:pPr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Горы, реки и моря.</w:t>
      </w:r>
    </w:p>
    <w:p w:rsidR="00D23FEE" w:rsidRPr="008127BF" w:rsidRDefault="00D23FEE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Видит он весь шар земной,</w:t>
      </w:r>
      <w:r w:rsidRPr="008127BF">
        <w:rPr>
          <w:b/>
          <w:sz w:val="32"/>
          <w:szCs w:val="32"/>
        </w:rPr>
        <w:tab/>
        <w:t xml:space="preserve">               (рисуют круг).</w:t>
      </w:r>
    </w:p>
    <w:p w:rsidR="00D23FEE" w:rsidRPr="008127BF" w:rsidRDefault="00D23FEE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 xml:space="preserve">Шар земной – наш дом родной.      </w:t>
      </w:r>
      <w:r w:rsidRPr="008127BF">
        <w:rPr>
          <w:b/>
          <w:sz w:val="32"/>
          <w:szCs w:val="32"/>
        </w:rPr>
        <w:tab/>
        <w:t>(Хлопают в ладоши).</w:t>
      </w:r>
    </w:p>
    <w:p w:rsidR="00DA76BE" w:rsidRPr="008127BF" w:rsidRDefault="00DA76BE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 xml:space="preserve">Внимание! Внимание! Говорит бортовой компьютер, </w:t>
      </w:r>
      <w:r w:rsidR="00B93D46" w:rsidRPr="008127BF">
        <w:rPr>
          <w:b/>
          <w:sz w:val="32"/>
          <w:szCs w:val="32"/>
        </w:rPr>
        <w:t xml:space="preserve"> мы преодолели пояс астероидов, расположенный между Марсом и Юпитером и подлетаем к первому </w:t>
      </w:r>
      <w:r w:rsidRPr="008127BF">
        <w:rPr>
          <w:b/>
          <w:sz w:val="32"/>
          <w:szCs w:val="32"/>
        </w:rPr>
        <w:t xml:space="preserve"> </w:t>
      </w:r>
      <w:r w:rsidR="00166224" w:rsidRPr="008127BF">
        <w:rPr>
          <w:b/>
          <w:sz w:val="32"/>
          <w:szCs w:val="32"/>
        </w:rPr>
        <w:t>газовому гиганту</w:t>
      </w:r>
      <w:r w:rsidR="00763895" w:rsidRPr="008127BF">
        <w:rPr>
          <w:b/>
          <w:sz w:val="32"/>
          <w:szCs w:val="32"/>
        </w:rPr>
        <w:t xml:space="preserve"> </w:t>
      </w:r>
      <w:r w:rsidR="00B93D46" w:rsidRPr="008127BF">
        <w:rPr>
          <w:b/>
          <w:sz w:val="32"/>
          <w:szCs w:val="32"/>
        </w:rPr>
        <w:t>-</w:t>
      </w:r>
      <w:r w:rsidR="00166224" w:rsidRPr="008127BF">
        <w:rPr>
          <w:b/>
          <w:sz w:val="32"/>
          <w:szCs w:val="32"/>
        </w:rPr>
        <w:t xml:space="preserve"> Юпитеру. Эта самая большая планета по размеру и по весу в нашей Солнечной системе</w:t>
      </w:r>
      <w:r w:rsidR="00B93D46" w:rsidRPr="008127BF">
        <w:rPr>
          <w:b/>
          <w:sz w:val="32"/>
          <w:szCs w:val="32"/>
        </w:rPr>
        <w:t>. Если все планеты сложить вместе, он всё равно будет больше их  в 2,5 раза. Он быстрее других планет вращается вокруг своей оси. Сутки на Юпитере длятся менее 10 часов.</w:t>
      </w:r>
      <w:r w:rsidR="00763895" w:rsidRPr="008127BF">
        <w:rPr>
          <w:b/>
          <w:sz w:val="32"/>
          <w:szCs w:val="32"/>
        </w:rPr>
        <w:t xml:space="preserve"> Если мы приглядимся к Юпитеру, то увидим на поверхности огромное пятно. Оно так и называется – Большое Красное Пятно. Это огромный вихрь, который по размеру в 3 раза больше Земли и бушует </w:t>
      </w:r>
      <w:r w:rsidR="00E732C1" w:rsidRPr="008127BF">
        <w:rPr>
          <w:b/>
          <w:sz w:val="32"/>
          <w:szCs w:val="32"/>
        </w:rPr>
        <w:t>там уже</w:t>
      </w:r>
      <w:r w:rsidR="00763895" w:rsidRPr="008127BF">
        <w:rPr>
          <w:b/>
          <w:sz w:val="32"/>
          <w:szCs w:val="32"/>
        </w:rPr>
        <w:t xml:space="preserve"> более 300лет</w:t>
      </w:r>
      <w:r w:rsidR="00E732C1" w:rsidRPr="008127BF">
        <w:rPr>
          <w:b/>
          <w:sz w:val="32"/>
          <w:szCs w:val="32"/>
        </w:rPr>
        <w:t>.</w:t>
      </w:r>
    </w:p>
    <w:p w:rsidR="00B67F94" w:rsidRPr="008127BF" w:rsidRDefault="00B67F94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ПЛАНЕТА ЮПИТЕР.</w:t>
      </w:r>
    </w:p>
    <w:p w:rsidR="00B67F94" w:rsidRPr="008127BF" w:rsidRDefault="00B67F94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Юпитер – больше всех планет,</w:t>
      </w:r>
    </w:p>
    <w:p w:rsidR="00B67F94" w:rsidRPr="008127BF" w:rsidRDefault="00B67F94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lastRenderedPageBreak/>
        <w:t>Но жизни на планете нет.</w:t>
      </w:r>
    </w:p>
    <w:p w:rsidR="00B67F94" w:rsidRPr="008127BF" w:rsidRDefault="00B67F94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Повсюду жидкий водород,</w:t>
      </w:r>
    </w:p>
    <w:p w:rsidR="00B67F94" w:rsidRPr="008127BF" w:rsidRDefault="00B67F94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И лютый холод круглый год</w:t>
      </w:r>
      <w:proofErr w:type="gramStart"/>
      <w:r w:rsidRPr="008127BF">
        <w:rPr>
          <w:b/>
          <w:sz w:val="32"/>
          <w:szCs w:val="32"/>
        </w:rPr>
        <w:t xml:space="preserve"> .</w:t>
      </w:r>
      <w:proofErr w:type="gramEnd"/>
    </w:p>
    <w:p w:rsidR="00E732C1" w:rsidRDefault="00E732C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Давайте попробуем сами составить из частей круг, это и будет Юпитер.</w:t>
      </w:r>
    </w:p>
    <w:p w:rsidR="00E732C1" w:rsidRDefault="00E732C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(Дети выполняют задание).</w:t>
      </w:r>
    </w:p>
    <w:p w:rsidR="00E732C1" w:rsidRDefault="00E732C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Из скольки</w:t>
      </w:r>
      <w:r w:rsidR="008D4853">
        <w:rPr>
          <w:sz w:val="32"/>
          <w:szCs w:val="32"/>
        </w:rPr>
        <w:t>х</w:t>
      </w:r>
      <w:r>
        <w:rPr>
          <w:sz w:val="32"/>
          <w:szCs w:val="32"/>
        </w:rPr>
        <w:t xml:space="preserve"> частей состоит круг? </w:t>
      </w:r>
    </w:p>
    <w:p w:rsidR="00E732C1" w:rsidRDefault="00E732C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Переверните одну часть другой стороной.</w:t>
      </w:r>
    </w:p>
    <w:p w:rsidR="00E732C1" w:rsidRDefault="00E732C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Сколько частей Юпитера осветилось солнцем?1.</w:t>
      </w:r>
    </w:p>
    <w:p w:rsidR="00E732C1" w:rsidRDefault="00E732C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Добавьте ещё </w:t>
      </w:r>
      <w:r w:rsidR="00C90B47">
        <w:rPr>
          <w:sz w:val="32"/>
          <w:szCs w:val="32"/>
        </w:rPr>
        <w:t>4</w:t>
      </w:r>
      <w:r>
        <w:rPr>
          <w:sz w:val="32"/>
          <w:szCs w:val="32"/>
        </w:rPr>
        <w:t xml:space="preserve"> части. Сколько частей освещено солнцем? </w:t>
      </w:r>
      <w:r w:rsidR="00C90B47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</w:p>
    <w:p w:rsidR="00B67F94" w:rsidRDefault="00B67F94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Сколько осталось в тени?        Молодцы!</w:t>
      </w:r>
    </w:p>
    <w:p w:rsidR="00E732C1" w:rsidRDefault="00902B3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Подлетая к Юпитеру</w:t>
      </w:r>
      <w:r w:rsidR="00761A3D">
        <w:rPr>
          <w:sz w:val="32"/>
          <w:szCs w:val="32"/>
        </w:rPr>
        <w:t>,</w:t>
      </w:r>
      <w:r>
        <w:rPr>
          <w:sz w:val="32"/>
          <w:szCs w:val="32"/>
        </w:rPr>
        <w:t xml:space="preserve"> высаживаться на планету мы не можем, так как  у Юпитера нет твёрдой поверхности, как на Земле.</w:t>
      </w:r>
    </w:p>
    <w:p w:rsidR="00902B31" w:rsidRDefault="00902B31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Вот и показался наш таинственный инопланетянин с планеты Юпитер. Чтобы он пошёл с нами на контакт давайте покажем</w:t>
      </w:r>
      <w:r w:rsidR="00B67F94">
        <w:rPr>
          <w:sz w:val="32"/>
          <w:szCs w:val="32"/>
        </w:rPr>
        <w:t>,</w:t>
      </w:r>
      <w:r>
        <w:rPr>
          <w:sz w:val="32"/>
          <w:szCs w:val="32"/>
        </w:rPr>
        <w:t xml:space="preserve"> что мы умные, сообразительные</w:t>
      </w:r>
      <w:r w:rsidR="00B67F94">
        <w:rPr>
          <w:sz w:val="32"/>
          <w:szCs w:val="32"/>
        </w:rPr>
        <w:t>, добрые ребята</w:t>
      </w:r>
      <w:r>
        <w:rPr>
          <w:sz w:val="32"/>
          <w:szCs w:val="32"/>
        </w:rPr>
        <w:t>.</w:t>
      </w:r>
    </w:p>
    <w:p w:rsidR="00DA76BE" w:rsidRPr="008127BF" w:rsidRDefault="00DA76BE" w:rsidP="00D23FEE">
      <w:pPr>
        <w:tabs>
          <w:tab w:val="center" w:pos="4323"/>
        </w:tabs>
        <w:ind w:left="-709"/>
        <w:rPr>
          <w:b/>
          <w:sz w:val="32"/>
          <w:szCs w:val="32"/>
        </w:rPr>
      </w:pPr>
      <w:r w:rsidRPr="008127BF">
        <w:rPr>
          <w:b/>
          <w:sz w:val="32"/>
          <w:szCs w:val="32"/>
        </w:rPr>
        <w:t>Задание№9.</w:t>
      </w:r>
      <w:r w:rsidR="006C6BDB" w:rsidRPr="008127BF">
        <w:rPr>
          <w:b/>
          <w:sz w:val="32"/>
          <w:szCs w:val="32"/>
        </w:rPr>
        <w:t xml:space="preserve"> Космические загадки: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1Есть специальная труба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В ней Вселенная видна.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Видят звёзд калейдоскоп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Астронавты в………..(телескоп).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2.</w:t>
      </w:r>
      <w:r w:rsidR="00E60721">
        <w:rPr>
          <w:sz w:val="32"/>
          <w:szCs w:val="32"/>
        </w:rPr>
        <w:t>О</w:t>
      </w:r>
      <w:r>
        <w:rPr>
          <w:sz w:val="32"/>
          <w:szCs w:val="32"/>
        </w:rPr>
        <w:t>свещает ночью путь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Звёздам не даёт заснуть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Пусть все спят ей не до сна,</w:t>
      </w:r>
    </w:p>
    <w:p w:rsidR="006C6BDB" w:rsidRDefault="006C6BDB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В небе светит нам………..(Луна).</w:t>
      </w:r>
    </w:p>
    <w:p w:rsidR="002B32D6" w:rsidRDefault="002B32D6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3.Самый первый в космосе</w:t>
      </w:r>
    </w:p>
    <w:p w:rsidR="002B32D6" w:rsidRDefault="002B32D6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Летел с огромной скоростью</w:t>
      </w:r>
    </w:p>
    <w:p w:rsidR="002B32D6" w:rsidRDefault="002B32D6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Отважный русский парень</w:t>
      </w:r>
    </w:p>
    <w:p w:rsidR="002B32D6" w:rsidRDefault="002B32D6" w:rsidP="00D23FEE">
      <w:pPr>
        <w:tabs>
          <w:tab w:val="center" w:pos="4323"/>
        </w:tabs>
        <w:ind w:left="-709"/>
        <w:rPr>
          <w:sz w:val="32"/>
          <w:szCs w:val="32"/>
        </w:rPr>
      </w:pPr>
      <w:r>
        <w:rPr>
          <w:sz w:val="32"/>
          <w:szCs w:val="32"/>
        </w:rPr>
        <w:t>Наш космонавт……..(Гагарин).</w:t>
      </w:r>
    </w:p>
    <w:p w:rsidR="003E5F72" w:rsidRDefault="00DA76BE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Молодцы ребята, </w:t>
      </w:r>
      <w:r w:rsidR="0078460C">
        <w:rPr>
          <w:sz w:val="32"/>
          <w:szCs w:val="32"/>
        </w:rPr>
        <w:t>инопланетянин поражён вашим интеллектуальным уровнем и хочет с вами отправить послание всем землянам. У вас на карточке нарисовано Солнце, планета Земля и Юпитер.</w:t>
      </w:r>
    </w:p>
    <w:p w:rsidR="00B67F94" w:rsidRDefault="00B67F94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>А солнце это звезда или планета?  (Звезда).</w:t>
      </w:r>
    </w:p>
    <w:p w:rsidR="0078460C" w:rsidRDefault="0078460C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>1.Проложите с помощью  линейки путь от Солнца к Земле, от Солнца к Юпитеру, от Юпитера к Земле. Эти линии называются отрезком. Почему?</w:t>
      </w:r>
      <w:r w:rsidR="00C90B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Потому что у отрезка есть начало и конец). </w:t>
      </w:r>
    </w:p>
    <w:p w:rsidR="0078460C" w:rsidRDefault="0078460C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>2. Измерьте длину отрезков.</w:t>
      </w:r>
    </w:p>
    <w:p w:rsidR="0078460C" w:rsidRDefault="0078460C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>Сколько см. в длину отрезок от Солнца до Юпитера? От Солнца до Земли?</w:t>
      </w:r>
      <w:r w:rsidR="008D4853">
        <w:rPr>
          <w:sz w:val="32"/>
          <w:szCs w:val="32"/>
        </w:rPr>
        <w:t xml:space="preserve"> От Юпитера до Земли?</w:t>
      </w:r>
    </w:p>
    <w:p w:rsidR="008D4853" w:rsidRDefault="008D4853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>Какая планета находится дальше от Солнца?</w:t>
      </w:r>
      <w:r w:rsidR="00C90B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(Юпитер).</w:t>
      </w:r>
    </w:p>
    <w:p w:rsidR="008D4853" w:rsidRDefault="00761A3D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>Вот мы и  помогли составить п</w:t>
      </w:r>
      <w:r w:rsidR="008D4853">
        <w:rPr>
          <w:sz w:val="32"/>
          <w:szCs w:val="32"/>
        </w:rPr>
        <w:t>ослание землянам</w:t>
      </w:r>
      <w:r>
        <w:rPr>
          <w:sz w:val="32"/>
          <w:szCs w:val="32"/>
        </w:rPr>
        <w:t>. Оно</w:t>
      </w:r>
      <w:r w:rsidR="008D4853">
        <w:rPr>
          <w:sz w:val="32"/>
          <w:szCs w:val="32"/>
        </w:rPr>
        <w:t xml:space="preserve">  готово!</w:t>
      </w:r>
    </w:p>
    <w:p w:rsidR="008D4853" w:rsidRDefault="008D4853" w:rsidP="0078460C">
      <w:pPr>
        <w:ind w:left="-709"/>
        <w:rPr>
          <w:sz w:val="32"/>
          <w:szCs w:val="32"/>
        </w:rPr>
      </w:pPr>
      <w:r>
        <w:rPr>
          <w:sz w:val="32"/>
          <w:szCs w:val="32"/>
        </w:rPr>
        <w:t>Как вы думаете, что хотел передать инопланетянин в письме к землянам?</w:t>
      </w:r>
    </w:p>
    <w:p w:rsidR="008D4853" w:rsidRDefault="008D4853" w:rsidP="0078460C">
      <w:pPr>
        <w:ind w:left="-709"/>
        <w:rPr>
          <w:sz w:val="32"/>
          <w:szCs w:val="32"/>
        </w:rPr>
      </w:pPr>
      <w:proofErr w:type="gramStart"/>
      <w:r>
        <w:rPr>
          <w:sz w:val="32"/>
          <w:szCs w:val="32"/>
        </w:rPr>
        <w:t>(Ждите</w:t>
      </w:r>
      <w:r w:rsidR="00C90B47">
        <w:rPr>
          <w:sz w:val="32"/>
          <w:szCs w:val="32"/>
        </w:rPr>
        <w:t>,</w:t>
      </w:r>
      <w:r>
        <w:rPr>
          <w:sz w:val="32"/>
          <w:szCs w:val="32"/>
        </w:rPr>
        <w:t xml:space="preserve"> я скоро прилечу к вам</w:t>
      </w:r>
      <w:r w:rsidR="00761A3D">
        <w:rPr>
          <w:sz w:val="32"/>
          <w:szCs w:val="32"/>
        </w:rPr>
        <w:t>.</w:t>
      </w:r>
      <w:proofErr w:type="gramEnd"/>
      <w:r w:rsidR="00761A3D">
        <w:rPr>
          <w:sz w:val="32"/>
          <w:szCs w:val="32"/>
        </w:rPr>
        <w:t xml:space="preserve">  А сам</w:t>
      </w:r>
      <w:r w:rsidR="00C90B47">
        <w:rPr>
          <w:sz w:val="32"/>
          <w:szCs w:val="32"/>
        </w:rPr>
        <w:t xml:space="preserve">  остав</w:t>
      </w:r>
      <w:r w:rsidR="00761A3D">
        <w:rPr>
          <w:sz w:val="32"/>
          <w:szCs w:val="32"/>
        </w:rPr>
        <w:t>и</w:t>
      </w:r>
      <w:r w:rsidR="00C90B47">
        <w:rPr>
          <w:sz w:val="32"/>
          <w:szCs w:val="32"/>
        </w:rPr>
        <w:t xml:space="preserve">л вам </w:t>
      </w:r>
      <w:r w:rsidR="00E60721">
        <w:rPr>
          <w:sz w:val="32"/>
          <w:szCs w:val="32"/>
        </w:rPr>
        <w:t>коробку</w:t>
      </w:r>
      <w:r>
        <w:rPr>
          <w:sz w:val="32"/>
          <w:szCs w:val="32"/>
        </w:rPr>
        <w:t>). Что ж контак</w:t>
      </w:r>
      <w:r w:rsidR="00C90B47">
        <w:rPr>
          <w:sz w:val="32"/>
          <w:szCs w:val="32"/>
        </w:rPr>
        <w:t>т</w:t>
      </w:r>
      <w:r>
        <w:rPr>
          <w:sz w:val="32"/>
          <w:szCs w:val="32"/>
        </w:rPr>
        <w:t xml:space="preserve"> с инопланетянином мы установили</w:t>
      </w:r>
      <w:r w:rsidR="00761A3D">
        <w:rPr>
          <w:sz w:val="32"/>
          <w:szCs w:val="32"/>
        </w:rPr>
        <w:t>,</w:t>
      </w:r>
      <w:r>
        <w:rPr>
          <w:sz w:val="32"/>
          <w:szCs w:val="32"/>
        </w:rPr>
        <w:t xml:space="preserve"> будем теперь поддерживать дружеские взаимоотношения.</w:t>
      </w:r>
      <w:r w:rsidR="00C90B47">
        <w:rPr>
          <w:sz w:val="32"/>
          <w:szCs w:val="32"/>
        </w:rPr>
        <w:t xml:space="preserve"> А что в коробочке, да здесь для вас подарки. Вручение подарков.</w:t>
      </w:r>
    </w:p>
    <w:p w:rsidR="003E5F72" w:rsidRDefault="003E5F72" w:rsidP="007B2875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А нам пора возвращаться в детский сад. </w:t>
      </w:r>
      <w:r w:rsidR="009D40A4">
        <w:rPr>
          <w:sz w:val="32"/>
          <w:szCs w:val="32"/>
        </w:rPr>
        <w:t xml:space="preserve">Из полёта возвратились и успешно приземлились. </w:t>
      </w:r>
    </w:p>
    <w:p w:rsidR="003E5F72" w:rsidRPr="007B2875" w:rsidRDefault="003E5F72" w:rsidP="007B2875">
      <w:pPr>
        <w:ind w:left="-709"/>
        <w:rPr>
          <w:sz w:val="32"/>
          <w:szCs w:val="32"/>
        </w:rPr>
      </w:pPr>
      <w:proofErr w:type="gramStart"/>
      <w:r>
        <w:rPr>
          <w:sz w:val="32"/>
          <w:szCs w:val="32"/>
        </w:rPr>
        <w:t>Закончилось наше космическое путешествие было</w:t>
      </w:r>
      <w:proofErr w:type="gramEnd"/>
      <w:r>
        <w:rPr>
          <w:sz w:val="32"/>
          <w:szCs w:val="32"/>
        </w:rPr>
        <w:t xml:space="preserve"> трудно, интересно, но мы справились со всеми трудностями, а помогла нам дружба.</w:t>
      </w:r>
    </w:p>
    <w:sectPr w:rsidR="003E5F72" w:rsidRPr="007B2875" w:rsidSect="003E5F7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875"/>
    <w:rsid w:val="000026D6"/>
    <w:rsid w:val="00033EDF"/>
    <w:rsid w:val="000844AB"/>
    <w:rsid w:val="00101002"/>
    <w:rsid w:val="00166224"/>
    <w:rsid w:val="002B32D6"/>
    <w:rsid w:val="00332294"/>
    <w:rsid w:val="003B6F5C"/>
    <w:rsid w:val="003E5F72"/>
    <w:rsid w:val="00510954"/>
    <w:rsid w:val="005266AC"/>
    <w:rsid w:val="005A3112"/>
    <w:rsid w:val="005E4709"/>
    <w:rsid w:val="00634292"/>
    <w:rsid w:val="006B3DE2"/>
    <w:rsid w:val="006C6BDB"/>
    <w:rsid w:val="00761A3D"/>
    <w:rsid w:val="00763895"/>
    <w:rsid w:val="0078460C"/>
    <w:rsid w:val="00784D65"/>
    <w:rsid w:val="007B2875"/>
    <w:rsid w:val="007C5C3C"/>
    <w:rsid w:val="007E181E"/>
    <w:rsid w:val="00802ECF"/>
    <w:rsid w:val="0081244F"/>
    <w:rsid w:val="008127BF"/>
    <w:rsid w:val="00885DE8"/>
    <w:rsid w:val="00886CFE"/>
    <w:rsid w:val="00896D26"/>
    <w:rsid w:val="008A0ABF"/>
    <w:rsid w:val="008D4853"/>
    <w:rsid w:val="00902B31"/>
    <w:rsid w:val="009328DE"/>
    <w:rsid w:val="009531AF"/>
    <w:rsid w:val="00985866"/>
    <w:rsid w:val="009D40A4"/>
    <w:rsid w:val="00A97E3D"/>
    <w:rsid w:val="00B67F94"/>
    <w:rsid w:val="00B93D46"/>
    <w:rsid w:val="00C41632"/>
    <w:rsid w:val="00C745A9"/>
    <w:rsid w:val="00C90B47"/>
    <w:rsid w:val="00CF3215"/>
    <w:rsid w:val="00D23FEE"/>
    <w:rsid w:val="00DA2064"/>
    <w:rsid w:val="00DA4C3C"/>
    <w:rsid w:val="00DA76BE"/>
    <w:rsid w:val="00E327AC"/>
    <w:rsid w:val="00E36384"/>
    <w:rsid w:val="00E60721"/>
    <w:rsid w:val="00E732C1"/>
    <w:rsid w:val="00EA557E"/>
    <w:rsid w:val="00ED6193"/>
    <w:rsid w:val="00F61B41"/>
    <w:rsid w:val="00FA1E84"/>
    <w:rsid w:val="00FE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E88B-64FD-4B2C-B324-90370D7A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3-22T14:44:00Z</dcterms:created>
  <dcterms:modified xsi:type="dcterms:W3CDTF">2019-04-15T12:53:00Z</dcterms:modified>
</cp:coreProperties>
</file>